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4A32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100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1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842F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6118F0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6118F0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遴選</w:t>
      </w:r>
      <w:r w:rsidR="006118F0" w:rsidRPr="006473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2"/>
        <w:gridCol w:w="2142"/>
        <w:gridCol w:w="1302"/>
        <w:gridCol w:w="107"/>
        <w:gridCol w:w="760"/>
        <w:gridCol w:w="868"/>
        <w:gridCol w:w="575"/>
        <w:gridCol w:w="1716"/>
        <w:gridCol w:w="1674"/>
        <w:gridCol w:w="13"/>
        <w:gridCol w:w="77"/>
      </w:tblGrid>
      <w:tr w:rsidR="006118F0" w:rsidRPr="00656A24" w:rsidTr="0052569B">
        <w:trPr>
          <w:cantSplit/>
          <w:trHeight w:val="8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</w:t>
            </w:r>
          </w:p>
          <w:p w:rsidR="006118F0" w:rsidRPr="001F148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料</w:t>
            </w:r>
          </w:p>
          <w:p w:rsidR="006118F0" w:rsidRPr="00656A24" w:rsidRDefault="006118F0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6118F0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最近1個月彩色2吋照片</w:t>
            </w:r>
          </w:p>
        </w:tc>
      </w:tr>
      <w:tr w:rsidR="006118F0" w:rsidRPr="00656A24" w:rsidTr="0052569B">
        <w:trPr>
          <w:cantSplit/>
          <w:trHeight w:val="8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="006118F0"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330F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0F" w:rsidRPr="00656A24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18330F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D3762E">
            <w:pPr>
              <w:pStyle w:val="Defaul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</w:p>
          <w:p w:rsidR="0018330F" w:rsidRPr="00D3762E" w:rsidRDefault="00D3762E" w:rsidP="00D3762E">
            <w:pPr>
              <w:pStyle w:val="Default"/>
              <w:jc w:val="both"/>
              <w:rPr>
                <w:sz w:val="28"/>
                <w:szCs w:val="28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原住民□領有身心障礙手冊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</w:tc>
      </w:tr>
      <w:tr w:rsidR="006118F0" w:rsidRPr="00656A24" w:rsidTr="0052569B">
        <w:trPr>
          <w:cantSplit/>
          <w:trHeight w:val="267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Pr="00656A24" w:rsidRDefault="006118F0" w:rsidP="0018330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118F0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BE2A76">
              <w:rPr>
                <w:rFonts w:ascii="標楷體" w:eastAsia="標楷體" w:hAnsi="標楷體" w:cs="新細明體" w:hint="eastAsia"/>
                <w:kern w:val="0"/>
              </w:rPr>
              <w:t>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活動之經驗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》</w:t>
            </w:r>
          </w:p>
        </w:tc>
      </w:tr>
      <w:tr w:rsidR="006118F0" w:rsidRPr="00656A24" w:rsidTr="0052569B">
        <w:trPr>
          <w:cantSplit/>
          <w:trHeight w:val="5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842FF8" w:rsidP="001833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少年代表之期許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成為少年代表後</w:t>
            </w:r>
            <w:r>
              <w:rPr>
                <w:rFonts w:ascii="標楷體" w:eastAsia="標楷體" w:hAnsi="標楷體" w:cs="新細明體" w:hint="eastAsia"/>
                <w:kern w:val="0"/>
              </w:rPr>
              <w:t>學習到什麼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個人專長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或興趣</w:t>
            </w:r>
            <w:r>
              <w:rPr>
                <w:rFonts w:ascii="標楷體" w:eastAsia="標楷體" w:hAnsi="標楷體" w:cs="新細明體" w:hint="eastAsia"/>
                <w:kern w:val="0"/>
              </w:rPr>
              <w:t>為何?如何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將自己的特質發揮或運用成為</w:t>
            </w:r>
            <w:r>
              <w:rPr>
                <w:rFonts w:ascii="標楷體" w:eastAsia="標楷體" w:hAnsi="標楷體" w:cs="新細明體" w:hint="eastAsia"/>
                <w:kern w:val="0"/>
              </w:rPr>
              <w:t>桃園市兒童及少年身份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P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Pr="0018330F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正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背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762E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10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口名簿或居住證明黏貼處</w:t>
            </w: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B3B68" w:rsidRPr="0065172D" w:rsidRDefault="00BB3B6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61E9" w:rsidRPr="00656A24" w:rsidTr="00B06FED">
        <w:trPr>
          <w:gridAfter w:val="1"/>
          <w:wAfter w:w="77" w:type="dxa"/>
          <w:cantSplit/>
          <w:trHeight w:val="619"/>
          <w:jc w:val="center"/>
        </w:trPr>
        <w:tc>
          <w:tcPr>
            <w:tcW w:w="10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FE61E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EE72E7">
        <w:trPr>
          <w:gridAfter w:val="1"/>
          <w:wAfter w:w="77" w:type="dxa"/>
          <w:cantSplit/>
          <w:trHeight w:val="1975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B06FED">
        <w:trPr>
          <w:gridAfter w:val="1"/>
          <w:wAfter w:w="77" w:type="dxa"/>
          <w:cantSplit/>
          <w:trHeight w:val="1106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B06FED">
        <w:trPr>
          <w:gridAfter w:val="1"/>
          <w:wAfter w:w="77" w:type="dxa"/>
          <w:cantSplit/>
          <w:trHeight w:val="207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B06FED">
        <w:trPr>
          <w:gridAfter w:val="1"/>
          <w:wAfter w:w="77" w:type="dxa"/>
          <w:cantSplit/>
          <w:trHeight w:val="239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65172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徐社工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B06FED">
        <w:trPr>
          <w:gridAfter w:val="1"/>
          <w:wAfter w:w="77" w:type="dxa"/>
          <w:trHeight w:val="2528"/>
          <w:jc w:val="center"/>
        </w:trPr>
        <w:tc>
          <w:tcPr>
            <w:tcW w:w="1580" w:type="dxa"/>
            <w:gridSpan w:val="3"/>
          </w:tcPr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D3762E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157" w:type="dxa"/>
            <w:gridSpan w:val="9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B06FED" w:rsidRDefault="00B06FED" w:rsidP="007E29E0"/>
    <w:p w:rsidR="00B06FED" w:rsidRDefault="00B06FED" w:rsidP="007E29E0"/>
    <w:p w:rsidR="00B06FED" w:rsidRDefault="00B06FED" w:rsidP="007E29E0"/>
    <w:p w:rsidR="00466C18" w:rsidRDefault="00466C18" w:rsidP="007E29E0"/>
    <w:p w:rsidR="003B4A32" w:rsidRPr="003B4A32" w:rsidRDefault="00466C18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5193665</wp:posOffset>
                </wp:positionH>
                <wp:positionV relativeFrom="paragraph">
                  <wp:posOffset>-334645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31A35" id="_x0000_s1027" type="#_x0000_t202" style="position:absolute;left:0;text-align:left;margin-left:408.95pt;margin-top:-26.35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DX3C9O3wAAAAg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3B4A32" w:rsidRDefault="003B4A32" w:rsidP="007E29E0"/>
    <w:p w:rsidR="007218D0" w:rsidRDefault="007218D0" w:rsidP="007E29E0"/>
    <w:p w:rsidR="007218D0" w:rsidRDefault="007218D0" w:rsidP="007E29E0"/>
    <w:p w:rsidR="007218D0" w:rsidRDefault="007218D0" w:rsidP="007E29E0"/>
    <w:p w:rsidR="003B4A32" w:rsidRDefault="003B4A32" w:rsidP="007E29E0"/>
    <w:p w:rsidR="003B4A32" w:rsidRDefault="003B4A32" w:rsidP="007E29E0"/>
    <w:p w:rsidR="00466C18" w:rsidRDefault="00466C18" w:rsidP="007E29E0">
      <w:r>
        <w:rPr>
          <w:rFonts w:ascii="標楷體" w:eastAsia="標楷體" w:hAnsi="標楷體" w:hint="eastAsia"/>
          <w:b/>
          <w:bCs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5240020</wp:posOffset>
                </wp:positionH>
                <wp:positionV relativeFrom="paragraph">
                  <wp:posOffset>-25463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31CCF" id="矩形 2" o:spid="_x0000_s1028" style="position:absolute;margin-left:412.6pt;margin-top:-20.0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Default="0052569B" w:rsidP="00466C18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遴選</w:t>
      </w:r>
    </w:p>
    <w:p w:rsidR="003B4A32" w:rsidRPr="003B4A32" w:rsidRDefault="003B4A32" w:rsidP="007E29E0"/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6B689A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少年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桃園市兒童及少年福利與權益倡導培力</w:t>
      </w:r>
      <w:r w:rsidRPr="00E5148C">
        <w:rPr>
          <w:rFonts w:ascii="標楷體" w:eastAsia="標楷體" w:hAnsi="標楷體"/>
          <w:b/>
          <w:sz w:val="32"/>
          <w:szCs w:val="32"/>
        </w:rPr>
        <w:t>少年</w:t>
      </w:r>
      <w:r w:rsidRPr="00E5148C">
        <w:rPr>
          <w:rFonts w:ascii="標楷體" w:eastAsia="標楷體" w:hAnsi="標楷體" w:hint="eastAsia"/>
          <w:b/>
          <w:sz w:val="32"/>
          <w:szCs w:val="32"/>
        </w:rPr>
        <w:t>代表遴選報名證明使用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BB3B68" w:rsidRDefault="00BB3B68" w:rsidP="007E29E0"/>
    <w:p w:rsidR="00466C18" w:rsidRDefault="00466C18" w:rsidP="007E29E0"/>
    <w:p w:rsidR="003B4A32" w:rsidRPr="0052569B" w:rsidRDefault="0052569B" w:rsidP="0052569B">
      <w:pPr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F2E2F" id="矩形 3" o:spid="_x0000_s1029" style="position:absolute;left:0;text-align:left;margin-left:400.85pt;margin-top:-26.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x9Wplj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pStyle w:val="Default"/>
        <w:jc w:val="center"/>
        <w:rPr>
          <w:rFonts w:eastAsia="標楷體"/>
          <w:sz w:val="28"/>
          <w:szCs w:val="28"/>
        </w:rPr>
      </w:pPr>
      <w:r w:rsidRPr="00BB3B68">
        <w:rPr>
          <w:rFonts w:eastAsia="標楷體" w:hint="eastAsia"/>
          <w:b/>
          <w:bCs/>
          <w:sz w:val="32"/>
          <w:szCs w:val="32"/>
        </w:rPr>
        <w:t>活動參與</w:t>
      </w:r>
      <w:r w:rsidR="008C5505">
        <w:rPr>
          <w:rFonts w:eastAsia="標楷體" w:hint="eastAsia"/>
          <w:b/>
          <w:bCs/>
          <w:sz w:val="32"/>
          <w:szCs w:val="32"/>
        </w:rPr>
        <w:t>暨肖像授權</w:t>
      </w:r>
      <w:r>
        <w:rPr>
          <w:rFonts w:eastAsia="標楷體" w:hint="eastAsia"/>
          <w:b/>
          <w:bCs/>
          <w:sz w:val="32"/>
          <w:szCs w:val="32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6B689A">
        <w:rPr>
          <w:rFonts w:eastAsia="標楷體" w:hint="eastAsia"/>
          <w:sz w:val="40"/>
          <w:szCs w:val="40"/>
        </w:rPr>
        <w:t>少年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E5148C" w:rsidRPr="00E5148C">
        <w:rPr>
          <w:rFonts w:eastAsia="標楷體" w:hint="eastAsia"/>
          <w:sz w:val="40"/>
          <w:szCs w:val="40"/>
        </w:rPr>
        <w:t>桃園市兒童及少年福利與權益倡導培力</w:t>
      </w:r>
      <w:r w:rsidR="00E5148C" w:rsidRPr="00E5148C">
        <w:rPr>
          <w:rFonts w:eastAsia="標楷體"/>
          <w:sz w:val="40"/>
          <w:szCs w:val="40"/>
        </w:rPr>
        <w:t>少年</w:t>
      </w:r>
      <w:r w:rsidR="00E5148C" w:rsidRPr="00E5148C">
        <w:rPr>
          <w:rFonts w:eastAsia="標楷體" w:hint="eastAsia"/>
          <w:sz w:val="40"/>
          <w:szCs w:val="40"/>
        </w:rPr>
        <w:t>代表遴選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少年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BB3B68">
        <w:rPr>
          <w:rFonts w:eastAsia="標楷體" w:hint="eastAsia"/>
          <w:sz w:val="28"/>
          <w:szCs w:val="28"/>
        </w:rPr>
        <w:t>少年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BB3B68" w:rsidRPr="0052569B" w:rsidRDefault="00BB3B68" w:rsidP="00BB3B68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EB4D1" id="矩形 4" o:spid="_x0000_s1030" style="position:absolute;left:0;text-align:left;margin-left:400.85pt;margin-top:-26.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/jChwD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少年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倡導培力</w:t>
      </w:r>
      <w:r w:rsidR="00466C18"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少年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代表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7218D0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少年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</w:tblGrid>
      <w:tr w:rsidR="00466C18" w:rsidRPr="00466C18" w:rsidTr="00466C18">
        <w:trPr>
          <w:trHeight w:val="495"/>
          <w:tblCellSpacing w:w="15" w:type="dxa"/>
        </w:trPr>
        <w:tc>
          <w:tcPr>
            <w:tcW w:w="4968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466C18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代表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少年代表之期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354" w:left="8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利用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少年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377F65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7218D0" w:rsidRPr="007218D0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少年姓名：                   法定代理人或監護人</w:t>
            </w:r>
            <w:r w:rsidRPr="00E5148C">
              <w:rPr>
                <w:rFonts w:eastAsia="標楷體"/>
                <w:sz w:val="28"/>
                <w:szCs w:val="28"/>
              </w:rPr>
              <w:t>姓名(簽章)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少年</w:t>
            </w:r>
            <w:r w:rsidRPr="00E5148C">
              <w:rPr>
                <w:rFonts w:eastAsia="標楷體"/>
                <w:sz w:val="28"/>
                <w:szCs w:val="28"/>
              </w:rPr>
              <w:t>之關係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身分證字號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Pr="00E5148C">
              <w:rPr>
                <w:rFonts w:eastAsia="標楷體"/>
                <w:sz w:val="28"/>
                <w:szCs w:val="28"/>
              </w:rPr>
              <w:lastRenderedPageBreak/>
              <w:t>聯絡電話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466C18" w:rsidRDefault="00BB3B68" w:rsidP="00CA4C50">
      <w:pPr>
        <w:spacing w:beforeLines="50" w:before="180" w:afterLines="50" w:after="180" w:line="180" w:lineRule="auto"/>
        <w:rPr>
          <w:rFonts w:ascii="標楷體" w:eastAsia="標楷體" w:hAnsi="標楷體"/>
          <w:sz w:val="40"/>
        </w:rPr>
      </w:pPr>
    </w:p>
    <w:sectPr w:rsidR="00BB3B68" w:rsidRPr="00466C18" w:rsidSect="007218D0">
      <w:pgSz w:w="11906" w:h="16838"/>
      <w:pgMar w:top="993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44" w:rsidRDefault="00294C44" w:rsidP="006118F0">
      <w:r>
        <w:separator/>
      </w:r>
    </w:p>
  </w:endnote>
  <w:endnote w:type="continuationSeparator" w:id="0">
    <w:p w:rsidR="00294C44" w:rsidRDefault="00294C44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44" w:rsidRDefault="00294C44" w:rsidP="006118F0">
      <w:r>
        <w:separator/>
      </w:r>
    </w:p>
  </w:footnote>
  <w:footnote w:type="continuationSeparator" w:id="0">
    <w:p w:rsidR="00294C44" w:rsidRDefault="00294C44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26"/>
    <w:rsid w:val="00024BC1"/>
    <w:rsid w:val="0004361A"/>
    <w:rsid w:val="00066344"/>
    <w:rsid w:val="0018330F"/>
    <w:rsid w:val="001879A6"/>
    <w:rsid w:val="00194242"/>
    <w:rsid w:val="001B5926"/>
    <w:rsid w:val="00271FFC"/>
    <w:rsid w:val="00294C44"/>
    <w:rsid w:val="003049AC"/>
    <w:rsid w:val="00377F65"/>
    <w:rsid w:val="003A5F34"/>
    <w:rsid w:val="003B4A32"/>
    <w:rsid w:val="003E74CD"/>
    <w:rsid w:val="00466C18"/>
    <w:rsid w:val="004E6ADE"/>
    <w:rsid w:val="0052569B"/>
    <w:rsid w:val="00530813"/>
    <w:rsid w:val="005421F9"/>
    <w:rsid w:val="0055229A"/>
    <w:rsid w:val="00565BA7"/>
    <w:rsid w:val="005B5179"/>
    <w:rsid w:val="006118F0"/>
    <w:rsid w:val="00616F29"/>
    <w:rsid w:val="0065172D"/>
    <w:rsid w:val="006729CB"/>
    <w:rsid w:val="006B689A"/>
    <w:rsid w:val="006D3D65"/>
    <w:rsid w:val="006F791B"/>
    <w:rsid w:val="007218D0"/>
    <w:rsid w:val="007D4C43"/>
    <w:rsid w:val="007E29E0"/>
    <w:rsid w:val="00811F5A"/>
    <w:rsid w:val="00821791"/>
    <w:rsid w:val="00842FF8"/>
    <w:rsid w:val="008C5505"/>
    <w:rsid w:val="009273D1"/>
    <w:rsid w:val="00931313"/>
    <w:rsid w:val="00991A26"/>
    <w:rsid w:val="00AA6CFB"/>
    <w:rsid w:val="00B06FED"/>
    <w:rsid w:val="00BB3B68"/>
    <w:rsid w:val="00BE2A76"/>
    <w:rsid w:val="00BE3CDA"/>
    <w:rsid w:val="00C86E4B"/>
    <w:rsid w:val="00CA2C4E"/>
    <w:rsid w:val="00CA4C50"/>
    <w:rsid w:val="00CE5402"/>
    <w:rsid w:val="00D3762E"/>
    <w:rsid w:val="00DC616E"/>
    <w:rsid w:val="00E5148C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B214-DFD9-4EC8-884F-734050F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active</cp:lastModifiedBy>
  <cp:revision>2</cp:revision>
  <cp:lastPrinted>2019-11-04T03:27:00Z</cp:lastPrinted>
  <dcterms:created xsi:type="dcterms:W3CDTF">2019-11-15T09:44:00Z</dcterms:created>
  <dcterms:modified xsi:type="dcterms:W3CDTF">2019-11-15T09:44:00Z</dcterms:modified>
</cp:coreProperties>
</file>